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11B2" w14:textId="77777777"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14:paraId="6E47CFD3" w14:textId="74F8BB0C" w:rsidR="006879A8" w:rsidRDefault="00CE0B4A" w:rsidP="00814ADF">
      <w:pPr>
        <w:jc w:val="center"/>
        <w:rPr>
          <w:rFonts w:ascii="宋体" w:eastAsia="宋体" w:hAnsi="宋体"/>
          <w:b/>
          <w:sz w:val="32"/>
          <w:szCs w:val="32"/>
        </w:rPr>
      </w:pPr>
      <w:r w:rsidRPr="00CE0B4A">
        <w:rPr>
          <w:rFonts w:ascii="宋体" w:eastAsia="宋体" w:hAnsi="宋体" w:hint="eastAsia"/>
          <w:b/>
          <w:sz w:val="32"/>
          <w:szCs w:val="32"/>
        </w:rPr>
        <w:t>打印机采购（激光打印机45台）</w:t>
      </w:r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53FCBCA6" w14:textId="77777777"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21DE14D5" w14:textId="08089E86"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CE0B4A" w:rsidRPr="00CE0B4A">
        <w:rPr>
          <w:rFonts w:ascii="宋体" w:hAnsi="宋体" w:hint="eastAsia"/>
          <w:sz w:val="28"/>
          <w:szCs w:val="28"/>
          <w:u w:val="single"/>
          <w:lang w:val="zh-CN"/>
        </w:rPr>
        <w:t>打印机采购（激光打印机45台</w:t>
      </w:r>
      <w:r w:rsidR="0020356F">
        <w:rPr>
          <w:rFonts w:ascii="宋体" w:hAnsi="宋体" w:hint="eastAsia"/>
          <w:sz w:val="28"/>
          <w:szCs w:val="28"/>
          <w:u w:val="single"/>
          <w:lang w:val="zh-CN"/>
        </w:rPr>
        <w:t>）</w:t>
      </w:r>
    </w:p>
    <w:p w14:paraId="5FD1F1C4" w14:textId="50278320"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14:paraId="1434C37F" w14:textId="7184C2ED"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985"/>
        <w:gridCol w:w="1275"/>
        <w:gridCol w:w="1843"/>
      </w:tblGrid>
      <w:tr w:rsidR="00087028" w14:paraId="31659DDA" w14:textId="77777777" w:rsidTr="00CE0B4A">
        <w:trPr>
          <w:trHeight w:val="936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CAA11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1A39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C0AEC" w14:textId="77777777"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89BD048" w14:textId="77777777"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C923E1D" w14:textId="6B4936DA"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D763CE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17DEC" w14:paraId="0F80CE81" w14:textId="77777777" w:rsidTr="00CE0B4A">
        <w:trPr>
          <w:trHeight w:val="285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8FF73" w14:textId="77777777" w:rsidR="00CE0B4A" w:rsidRDefault="00CE0B4A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CE0B4A">
              <w:rPr>
                <w:rFonts w:ascii="宋体" w:hAnsi="宋体" w:cs="宋体" w:hint="eastAsia"/>
                <w:sz w:val="24"/>
                <w:szCs w:val="24"/>
              </w:rPr>
              <w:t>打印机采购</w:t>
            </w:r>
          </w:p>
          <w:p w14:paraId="22657A55" w14:textId="28935F3A" w:rsidR="00917DEC" w:rsidRPr="00CE0B4A" w:rsidRDefault="00CE0B4A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CE0B4A">
              <w:rPr>
                <w:rFonts w:ascii="宋体" w:hAnsi="宋体" w:cs="宋体" w:hint="eastAsia"/>
                <w:sz w:val="24"/>
                <w:szCs w:val="24"/>
              </w:rPr>
              <w:t>（激光打印机45台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2C2F5" w14:textId="6B2B1204" w:rsidR="00917DEC" w:rsidRPr="006B0E12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</w:t>
            </w:r>
            <w:r w:rsidR="00CE0B4A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11</w:t>
            </w: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DEDB3" w14:textId="3CD51113" w:rsidR="00917DEC" w:rsidRPr="006B0E12" w:rsidRDefault="0020356F" w:rsidP="00917DE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潍坊</w:t>
            </w:r>
            <w:r w:rsidR="00CE0B4A">
              <w:rPr>
                <w:rFonts w:ascii="宋体" w:hAnsi="宋体" w:cs="宋体" w:hint="eastAsia"/>
                <w:sz w:val="24"/>
                <w:szCs w:val="24"/>
              </w:rPr>
              <w:t>汇迪经贸</w:t>
            </w:r>
          </w:p>
          <w:p w14:paraId="7324A472" w14:textId="77777777" w:rsidR="00917DEC" w:rsidRPr="006B0E12" w:rsidRDefault="00917DEC" w:rsidP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6B0E12">
              <w:rPr>
                <w:rFonts w:ascii="宋体" w:hAnsi="宋体" w:cs="宋体" w:hint="eastAsia"/>
                <w:sz w:val="24"/>
                <w:szCs w:val="24"/>
              </w:rPr>
              <w:t>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E887E" w14:textId="77777777" w:rsidR="00CE0B4A" w:rsidRDefault="00CE0B4A" w:rsidP="00CC5454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佳能、</w:t>
            </w:r>
          </w:p>
          <w:p w14:paraId="5FC5A0FF" w14:textId="051BECE7" w:rsidR="0020356F" w:rsidRPr="00CC5454" w:rsidRDefault="00CE0B4A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惠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52F1" w14:textId="53D34D45" w:rsidR="00917DEC" w:rsidRPr="006B0E12" w:rsidRDefault="00CE0B4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113700</w:t>
            </w:r>
          </w:p>
        </w:tc>
      </w:tr>
    </w:tbl>
    <w:p w14:paraId="5B7EF45E" w14:textId="6476608E"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CE0B4A">
        <w:rPr>
          <w:rFonts w:ascii="宋体" w:hAnsi="宋体" w:hint="eastAsia"/>
          <w:sz w:val="28"/>
          <w:szCs w:val="28"/>
        </w:rPr>
        <w:t>任桂芳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E0B4A">
        <w:rPr>
          <w:rFonts w:ascii="宋体" w:hAnsi="宋体" w:hint="eastAsia"/>
          <w:sz w:val="28"/>
          <w:szCs w:val="28"/>
        </w:rPr>
        <w:t>褚夫亚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E0B4A">
        <w:rPr>
          <w:rFonts w:ascii="宋体" w:hAnsi="宋体" w:hint="eastAsia"/>
          <w:sz w:val="28"/>
          <w:szCs w:val="28"/>
        </w:rPr>
        <w:t>田蕾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魏晓鹏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</w:t>
      </w:r>
      <w:r w:rsidR="00CC5454">
        <w:rPr>
          <w:rFonts w:ascii="宋体" w:hAnsi="宋体" w:hint="eastAsia"/>
          <w:sz w:val="28"/>
          <w:szCs w:val="28"/>
        </w:rPr>
        <w:t>刚</w:t>
      </w:r>
    </w:p>
    <w:p w14:paraId="30719B42" w14:textId="290DC37F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14:paraId="115DF60A" w14:textId="1F9D49F4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14:paraId="5CB4A6E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19742B36" w14:textId="77777777"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18AA860B" w14:textId="77777777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60E51C26" w14:textId="28486436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D817EA"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p w14:paraId="5075DAEF" w14:textId="77777777" w:rsidR="004F4DEE" w:rsidRDefault="004F4DEE" w:rsidP="004F4DEE">
      <w:pPr>
        <w:pStyle w:val="2"/>
      </w:pPr>
    </w:p>
    <w:p w14:paraId="545CE9B3" w14:textId="77777777" w:rsidR="004F4DEE" w:rsidRDefault="004F4DEE" w:rsidP="004F4DEE">
      <w:pPr>
        <w:pStyle w:val="2"/>
      </w:pPr>
    </w:p>
    <w:p w14:paraId="160B1DFB" w14:textId="77777777"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5D05" w14:textId="77777777" w:rsidR="0074636D" w:rsidRDefault="0074636D">
      <w:r>
        <w:separator/>
      </w:r>
    </w:p>
  </w:endnote>
  <w:endnote w:type="continuationSeparator" w:id="0">
    <w:p w14:paraId="2A1A2DF9" w14:textId="77777777" w:rsidR="0074636D" w:rsidRDefault="0074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6C32" w14:textId="77777777" w:rsidR="0074636D" w:rsidRDefault="0074636D">
      <w:r>
        <w:separator/>
      </w:r>
    </w:p>
  </w:footnote>
  <w:footnote w:type="continuationSeparator" w:id="0">
    <w:p w14:paraId="74C40168" w14:textId="77777777" w:rsidR="0074636D" w:rsidRDefault="0074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6E7D" w14:textId="77777777" w:rsidR="004C513D" w:rsidRDefault="004C513D" w:rsidP="004F4DEE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2675C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92D66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3381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636D"/>
    <w:rsid w:val="007471A7"/>
    <w:rsid w:val="00750E4F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C13CE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0B4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763CE"/>
    <w:rsid w:val="00D817EA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3B1D"/>
  <w15:docId w15:val="{69631190-DC14-46D2-975F-03FEC20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paragraph" w:styleId="ad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7AAC7-4479-4C97-A757-346BABE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</Words>
  <Characters>362</Characters>
  <Application>Microsoft Office Word</Application>
  <DocSecurity>0</DocSecurity>
  <Lines>3</Lines>
  <Paragraphs>1</Paragraphs>
  <ScaleCrop>false</ScaleCrop>
  <Company>user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9-29T01:38:00Z</cp:lastPrinted>
  <dcterms:created xsi:type="dcterms:W3CDTF">2021-09-06T00:48:00Z</dcterms:created>
  <dcterms:modified xsi:type="dcterms:W3CDTF">2021-11-1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